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F3" w:rsidRDefault="006B120B" w:rsidP="00E8423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GM </w:t>
      </w:r>
      <w:r w:rsidR="00CC026F">
        <w:rPr>
          <w:b/>
          <w:sz w:val="20"/>
          <w:szCs w:val="20"/>
        </w:rPr>
        <w:t>Training Agenda</w:t>
      </w:r>
    </w:p>
    <w:p w:rsidR="00A36438" w:rsidRPr="00A36438" w:rsidRDefault="006B120B" w:rsidP="00A36438">
      <w:pPr>
        <w:rPr>
          <w:b/>
          <w:sz w:val="20"/>
          <w:szCs w:val="20"/>
        </w:rPr>
      </w:pPr>
      <w:r>
        <w:rPr>
          <w:b/>
          <w:sz w:val="20"/>
          <w:szCs w:val="20"/>
        </w:rPr>
        <w:t>Home page</w:t>
      </w:r>
    </w:p>
    <w:p w:rsidR="00A36438" w:rsidRDefault="006B120B" w:rsidP="00E8423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st of your </w:t>
      </w:r>
      <w:r w:rsidR="00A36438">
        <w:rPr>
          <w:b/>
          <w:sz w:val="20"/>
          <w:szCs w:val="20"/>
        </w:rPr>
        <w:t>site consists</w:t>
      </w:r>
      <w:r>
        <w:rPr>
          <w:b/>
          <w:sz w:val="20"/>
          <w:szCs w:val="20"/>
        </w:rPr>
        <w:t xml:space="preserve"> of the Body Copy Page</w:t>
      </w:r>
    </w:p>
    <w:p w:rsidR="00A36438" w:rsidRDefault="00A36438" w:rsidP="00A36438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re there questions on this one?</w:t>
      </w:r>
    </w:p>
    <w:p w:rsidR="00A36438" w:rsidRPr="00A36438" w:rsidRDefault="00A36438" w:rsidP="00A36438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lore Left </w:t>
      </w:r>
      <w:proofErr w:type="spellStart"/>
      <w:r>
        <w:rPr>
          <w:b/>
          <w:sz w:val="20"/>
          <w:szCs w:val="20"/>
        </w:rPr>
        <w:t>Nav</w:t>
      </w:r>
      <w:proofErr w:type="spellEnd"/>
      <w:r>
        <w:rPr>
          <w:b/>
          <w:sz w:val="20"/>
          <w:szCs w:val="20"/>
        </w:rPr>
        <w:t>, rearrange items</w:t>
      </w:r>
    </w:p>
    <w:p w:rsidR="00A36438" w:rsidRDefault="00A36438" w:rsidP="00E84232">
      <w:pPr>
        <w:rPr>
          <w:b/>
          <w:sz w:val="20"/>
          <w:szCs w:val="20"/>
        </w:rPr>
      </w:pPr>
    </w:p>
    <w:p w:rsidR="00A36438" w:rsidRDefault="00CC026F" w:rsidP="00E8423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tting up </w:t>
      </w:r>
      <w:r w:rsidR="00A36438">
        <w:rPr>
          <w:b/>
          <w:sz w:val="20"/>
          <w:szCs w:val="20"/>
        </w:rPr>
        <w:t>Favorites</w:t>
      </w:r>
    </w:p>
    <w:p w:rsidR="006B120B" w:rsidRDefault="00A36438" w:rsidP="00E84232">
      <w:pPr>
        <w:rPr>
          <w:b/>
          <w:sz w:val="20"/>
          <w:szCs w:val="20"/>
        </w:rPr>
      </w:pPr>
      <w:r>
        <w:rPr>
          <w:b/>
          <w:sz w:val="20"/>
          <w:szCs w:val="20"/>
        </w:rPr>
        <w:t>Modifying The News Section</w:t>
      </w:r>
      <w:r w:rsidR="006B120B">
        <w:rPr>
          <w:b/>
          <w:sz w:val="20"/>
          <w:szCs w:val="20"/>
        </w:rPr>
        <w:br/>
      </w:r>
      <w:hyperlink r:id="rId9" w:history="1">
        <w:r w:rsidR="006B120B" w:rsidRPr="00B259AA">
          <w:rPr>
            <w:rStyle w:val="Hyperlink"/>
            <w:b/>
            <w:sz w:val="20"/>
            <w:szCs w:val="20"/>
          </w:rPr>
          <w:t>http://research.chicagobooth.edu/igm/news</w:t>
        </w:r>
      </w:hyperlink>
      <w:r w:rsidR="006B120B">
        <w:rPr>
          <w:b/>
          <w:sz w:val="20"/>
          <w:szCs w:val="20"/>
        </w:rPr>
        <w:t xml:space="preserve"> </w:t>
      </w:r>
    </w:p>
    <w:p w:rsidR="006B120B" w:rsidRDefault="006B120B" w:rsidP="00E84232">
      <w:pPr>
        <w:rPr>
          <w:b/>
          <w:sz w:val="20"/>
          <w:szCs w:val="20"/>
        </w:rPr>
      </w:pPr>
      <w:r>
        <w:rPr>
          <w:b/>
          <w:sz w:val="20"/>
          <w:szCs w:val="20"/>
        </w:rPr>
        <w:t>Tables</w:t>
      </w:r>
    </w:p>
    <w:p w:rsidR="006B120B" w:rsidRDefault="006B120B" w:rsidP="00A36438">
      <w:pPr>
        <w:tabs>
          <w:tab w:val="left" w:pos="214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ocument Uploads</w:t>
      </w:r>
    </w:p>
    <w:p w:rsidR="00A36438" w:rsidRDefault="00A36438" w:rsidP="00A36438">
      <w:pPr>
        <w:pStyle w:val="ListParagraph"/>
        <w:numPr>
          <w:ilvl w:val="0"/>
          <w:numId w:val="17"/>
        </w:numPr>
        <w:tabs>
          <w:tab w:val="left" w:pos="214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mages and Documents</w:t>
      </w:r>
      <w:r>
        <w:rPr>
          <w:b/>
          <w:sz w:val="20"/>
          <w:szCs w:val="20"/>
        </w:rPr>
        <w:br/>
      </w:r>
      <w:r w:rsidR="00CC026F">
        <w:rPr>
          <w:b/>
          <w:sz w:val="20"/>
          <w:szCs w:val="20"/>
        </w:rPr>
        <w:br/>
      </w:r>
    </w:p>
    <w:p w:rsidR="00CC026F" w:rsidRDefault="00CC026F" w:rsidP="00A36438">
      <w:pPr>
        <w:rPr>
          <w:b/>
          <w:sz w:val="20"/>
          <w:szCs w:val="20"/>
        </w:rPr>
      </w:pPr>
      <w:r>
        <w:rPr>
          <w:b/>
          <w:sz w:val="20"/>
          <w:szCs w:val="20"/>
        </w:rPr>
        <w:t>Your site does not use Tabs, Accordions or Image Carousel *but we can show demo if you wish)</w:t>
      </w:r>
    </w:p>
    <w:p w:rsidR="00CC026F" w:rsidRDefault="00CC026F" w:rsidP="00A36438">
      <w:pPr>
        <w:rPr>
          <w:b/>
          <w:sz w:val="20"/>
          <w:szCs w:val="20"/>
        </w:rPr>
      </w:pPr>
      <w:r>
        <w:rPr>
          <w:b/>
          <w:sz w:val="20"/>
          <w:szCs w:val="20"/>
        </w:rPr>
        <w:t>Publishing Pages</w:t>
      </w:r>
      <w:bookmarkStart w:id="0" w:name="_GoBack"/>
      <w:bookmarkEnd w:id="0"/>
    </w:p>
    <w:p w:rsidR="00A36438" w:rsidRDefault="00A36438" w:rsidP="00A36438">
      <w:pPr>
        <w:rPr>
          <w:b/>
          <w:sz w:val="20"/>
          <w:szCs w:val="20"/>
        </w:rPr>
      </w:pPr>
      <w:r>
        <w:rPr>
          <w:b/>
          <w:sz w:val="20"/>
          <w:szCs w:val="20"/>
        </w:rPr>
        <w:t>Webhelp</w:t>
      </w:r>
      <w:r>
        <w:rPr>
          <w:b/>
          <w:sz w:val="20"/>
          <w:szCs w:val="20"/>
        </w:rPr>
        <w:t xml:space="preserve"> Request, please refer to SLA</w:t>
      </w:r>
    </w:p>
    <w:p w:rsidR="00A36438" w:rsidRDefault="00A36438" w:rsidP="00A36438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serting and Creating </w:t>
      </w:r>
      <w:r>
        <w:rPr>
          <w:b/>
          <w:sz w:val="20"/>
          <w:szCs w:val="20"/>
        </w:rPr>
        <w:t>Module</w:t>
      </w:r>
      <w:r>
        <w:rPr>
          <w:b/>
          <w:sz w:val="20"/>
          <w:szCs w:val="20"/>
        </w:rPr>
        <w:t xml:space="preserve">s </w:t>
      </w:r>
      <w:r w:rsidRPr="00A36438">
        <w:rPr>
          <w:sz w:val="20"/>
          <w:szCs w:val="20"/>
        </w:rPr>
        <w:t>(please note modules can be created using our outsourcing vendor)</w:t>
      </w:r>
    </w:p>
    <w:p w:rsidR="00A36438" w:rsidRDefault="00A36438" w:rsidP="00A36438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op Navigation</w:t>
      </w:r>
    </w:p>
    <w:p w:rsidR="00A36438" w:rsidRDefault="00A36438" w:rsidP="00A36438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ooter Navigation</w:t>
      </w:r>
    </w:p>
    <w:p w:rsidR="00A36438" w:rsidRPr="00A36438" w:rsidRDefault="00A36438" w:rsidP="00A36438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otating Images (JavaScript)</w:t>
      </w:r>
    </w:p>
    <w:p w:rsidR="006B120B" w:rsidRDefault="00A36438" w:rsidP="00A36438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>
        <w:t xml:space="preserve"> </w:t>
      </w:r>
      <w:hyperlink r:id="rId10" w:history="1">
        <w:r w:rsidRPr="00BB7700">
          <w:rPr>
            <w:rStyle w:val="Hyperlink"/>
            <w:b/>
            <w:sz w:val="20"/>
            <w:szCs w:val="20"/>
          </w:rPr>
          <w:t>http://research.chicagobooth.edu/igm/about-us/leadership</w:t>
        </w:r>
      </w:hyperlink>
      <w:r>
        <w:rPr>
          <w:b/>
          <w:sz w:val="20"/>
          <w:szCs w:val="20"/>
        </w:rPr>
        <w:t xml:space="preserve">  (custom page)</w:t>
      </w:r>
    </w:p>
    <w:p w:rsidR="00135408" w:rsidRDefault="00135408" w:rsidP="006B120B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nserting New Pages</w:t>
      </w:r>
    </w:p>
    <w:p w:rsidR="00135408" w:rsidRPr="006B120B" w:rsidRDefault="00135408" w:rsidP="006B120B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elete, Archiving and Renaming Pages</w:t>
      </w:r>
    </w:p>
    <w:p w:rsidR="006B120B" w:rsidRPr="00E84232" w:rsidRDefault="006B120B" w:rsidP="00E84232"/>
    <w:sectPr w:rsidR="006B120B" w:rsidRPr="00E84232" w:rsidSect="00202472">
      <w:headerReference w:type="default" r:id="rId11"/>
      <w:footerReference w:type="default" r:id="rId12"/>
      <w:pgSz w:w="12240" w:h="15840"/>
      <w:pgMar w:top="720" w:right="720" w:bottom="144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A9" w:rsidRDefault="005D65A9">
      <w:r>
        <w:separator/>
      </w:r>
    </w:p>
  </w:endnote>
  <w:endnote w:type="continuationSeparator" w:id="0">
    <w:p w:rsidR="005D65A9" w:rsidRDefault="005D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 CondEightee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32" w:rsidRDefault="00662C31">
    <w:pPr>
      <w:pStyle w:val="Footer"/>
    </w:pPr>
    <w:r>
      <w:rPr>
        <w:noProof/>
      </w:rPr>
      <w:drawing>
        <wp:inline distT="0" distB="0" distL="0" distR="0" wp14:anchorId="106D9C0E" wp14:editId="5808756A">
          <wp:extent cx="6861810" cy="73025"/>
          <wp:effectExtent l="0" t="0" r="0" b="3175"/>
          <wp:docPr id="2" name="Picture 2" descr="portrait-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rait-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181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6660"/>
      <w:gridCol w:w="4140"/>
    </w:tblGrid>
    <w:tr w:rsidR="00DE7570" w:rsidRPr="003E2380" w:rsidTr="003E2380">
      <w:trPr>
        <w:gridAfter w:val="1"/>
        <w:wAfter w:w="4140" w:type="dxa"/>
        <w:trHeight w:val="270"/>
      </w:trPr>
      <w:tc>
        <w:tcPr>
          <w:tcW w:w="6660" w:type="dxa"/>
        </w:tcPr>
        <w:p w:rsidR="00DE7570" w:rsidRPr="003E2380" w:rsidRDefault="00DE7570" w:rsidP="00CB6126">
          <w:pPr>
            <w:pStyle w:val="Footer"/>
            <w:rPr>
              <w:color w:val="808080"/>
            </w:rPr>
          </w:pPr>
          <w:r w:rsidRPr="003E2380">
            <w:rPr>
              <w:color w:val="808080"/>
            </w:rPr>
            <w:t>© The University of Chicago Booth School of Business</w:t>
          </w:r>
        </w:p>
      </w:tc>
    </w:tr>
    <w:tr w:rsidR="00E84232" w:rsidTr="003E2380">
      <w:trPr>
        <w:trHeight w:val="253"/>
      </w:trPr>
      <w:tc>
        <w:tcPr>
          <w:tcW w:w="6660" w:type="dxa"/>
        </w:tcPr>
        <w:p w:rsidR="00E84232" w:rsidRDefault="00E84232" w:rsidP="00DD261F">
          <w:r w:rsidRPr="003E2380">
            <w:rPr>
              <w:color w:val="808080"/>
            </w:rPr>
            <w:t>www.</w:t>
          </w:r>
          <w:r>
            <w:rPr>
              <w:color w:val="808080"/>
            </w:rPr>
            <w:t>C</w:t>
          </w:r>
          <w:r w:rsidRPr="003E2380">
            <w:rPr>
              <w:color w:val="808080"/>
            </w:rPr>
            <w:t>hicago</w:t>
          </w:r>
          <w:r>
            <w:rPr>
              <w:color w:val="808080"/>
            </w:rPr>
            <w:t>Booth</w:t>
          </w:r>
          <w:r w:rsidRPr="003E2380">
            <w:rPr>
              <w:color w:val="808080"/>
            </w:rPr>
            <w:t>.edu</w:t>
          </w:r>
        </w:p>
      </w:tc>
      <w:tc>
        <w:tcPr>
          <w:tcW w:w="4140" w:type="dxa"/>
        </w:tcPr>
        <w:p w:rsidR="00E84232" w:rsidRPr="003E2380" w:rsidRDefault="00E84232" w:rsidP="003E2380">
          <w:pPr>
            <w:pStyle w:val="Footer"/>
            <w:ind w:right="100"/>
            <w:jc w:val="right"/>
            <w:rPr>
              <w:color w:val="808080"/>
              <w:sz w:val="20"/>
              <w:szCs w:val="20"/>
            </w:rPr>
          </w:pPr>
          <w:r w:rsidRPr="003E2380">
            <w:rPr>
              <w:color w:val="808080"/>
              <w:sz w:val="20"/>
              <w:szCs w:val="20"/>
            </w:rPr>
            <w:t xml:space="preserve">Page </w:t>
          </w:r>
          <w:r w:rsidRPr="003E2380">
            <w:rPr>
              <w:color w:val="808080"/>
              <w:sz w:val="20"/>
              <w:szCs w:val="20"/>
            </w:rPr>
            <w:fldChar w:fldCharType="begin"/>
          </w:r>
          <w:r w:rsidRPr="003E2380">
            <w:rPr>
              <w:color w:val="808080"/>
              <w:sz w:val="20"/>
              <w:szCs w:val="20"/>
            </w:rPr>
            <w:instrText xml:space="preserve"> PAGE </w:instrText>
          </w:r>
          <w:r w:rsidRPr="003E2380">
            <w:rPr>
              <w:color w:val="808080"/>
              <w:sz w:val="20"/>
              <w:szCs w:val="20"/>
            </w:rPr>
            <w:fldChar w:fldCharType="separate"/>
          </w:r>
          <w:r w:rsidR="00CC026F">
            <w:rPr>
              <w:noProof/>
              <w:color w:val="808080"/>
              <w:sz w:val="20"/>
              <w:szCs w:val="20"/>
            </w:rPr>
            <w:t>1</w:t>
          </w:r>
          <w:r w:rsidRPr="003E2380">
            <w:rPr>
              <w:color w:val="808080"/>
              <w:sz w:val="20"/>
              <w:szCs w:val="20"/>
            </w:rPr>
            <w:fldChar w:fldCharType="end"/>
          </w:r>
          <w:r w:rsidRPr="003E2380">
            <w:rPr>
              <w:color w:val="808080"/>
              <w:sz w:val="20"/>
              <w:szCs w:val="20"/>
            </w:rPr>
            <w:t xml:space="preserve"> of </w:t>
          </w:r>
          <w:r w:rsidRPr="003E2380">
            <w:rPr>
              <w:color w:val="808080"/>
              <w:sz w:val="20"/>
              <w:szCs w:val="20"/>
            </w:rPr>
            <w:fldChar w:fldCharType="begin"/>
          </w:r>
          <w:r w:rsidRPr="003E2380">
            <w:rPr>
              <w:color w:val="808080"/>
              <w:sz w:val="20"/>
              <w:szCs w:val="20"/>
            </w:rPr>
            <w:instrText xml:space="preserve"> NUMPAGES </w:instrText>
          </w:r>
          <w:r w:rsidRPr="003E2380">
            <w:rPr>
              <w:color w:val="808080"/>
              <w:sz w:val="20"/>
              <w:szCs w:val="20"/>
            </w:rPr>
            <w:fldChar w:fldCharType="separate"/>
          </w:r>
          <w:r w:rsidR="00CC026F">
            <w:rPr>
              <w:noProof/>
              <w:color w:val="808080"/>
              <w:sz w:val="20"/>
              <w:szCs w:val="20"/>
            </w:rPr>
            <w:t>1</w:t>
          </w:r>
          <w:r w:rsidRPr="003E2380">
            <w:rPr>
              <w:color w:val="808080"/>
              <w:sz w:val="20"/>
              <w:szCs w:val="20"/>
            </w:rPr>
            <w:fldChar w:fldCharType="end"/>
          </w:r>
        </w:p>
      </w:tc>
    </w:tr>
  </w:tbl>
  <w:p w:rsidR="00E84232" w:rsidRDefault="00E842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A9" w:rsidRDefault="005D65A9">
      <w:r>
        <w:separator/>
      </w:r>
    </w:p>
  </w:footnote>
  <w:footnote w:type="continuationSeparator" w:id="0">
    <w:p w:rsidR="005D65A9" w:rsidRDefault="005D6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32" w:rsidRDefault="00662C31">
    <w:pPr>
      <w:pStyle w:val="Header"/>
    </w:pPr>
    <w:r>
      <w:rPr>
        <w:noProof/>
      </w:rPr>
      <w:drawing>
        <wp:inline distT="0" distB="0" distL="0" distR="0">
          <wp:extent cx="6861810" cy="914400"/>
          <wp:effectExtent l="0" t="0" r="0" b="0"/>
          <wp:docPr id="1" name="Picture 1" descr="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18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79ED"/>
    <w:multiLevelType w:val="hybridMultilevel"/>
    <w:tmpl w:val="0B56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D3CE2"/>
    <w:multiLevelType w:val="hybridMultilevel"/>
    <w:tmpl w:val="E9A2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A4906"/>
    <w:multiLevelType w:val="hybridMultilevel"/>
    <w:tmpl w:val="7EA4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B0AFE"/>
    <w:multiLevelType w:val="hybridMultilevel"/>
    <w:tmpl w:val="DF72D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9114B"/>
    <w:multiLevelType w:val="hybridMultilevel"/>
    <w:tmpl w:val="4C1E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C3721"/>
    <w:multiLevelType w:val="hybridMultilevel"/>
    <w:tmpl w:val="5BC6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B07EE"/>
    <w:multiLevelType w:val="hybridMultilevel"/>
    <w:tmpl w:val="B86C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153D0"/>
    <w:multiLevelType w:val="hybridMultilevel"/>
    <w:tmpl w:val="4DB8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B6B54"/>
    <w:multiLevelType w:val="hybridMultilevel"/>
    <w:tmpl w:val="70EE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879C9"/>
    <w:multiLevelType w:val="hybridMultilevel"/>
    <w:tmpl w:val="D8942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65557"/>
    <w:multiLevelType w:val="hybridMultilevel"/>
    <w:tmpl w:val="2FE0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F3A10"/>
    <w:multiLevelType w:val="hybridMultilevel"/>
    <w:tmpl w:val="5982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73F81"/>
    <w:multiLevelType w:val="hybridMultilevel"/>
    <w:tmpl w:val="FDE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E6381"/>
    <w:multiLevelType w:val="hybridMultilevel"/>
    <w:tmpl w:val="6A5A9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B48A7"/>
    <w:multiLevelType w:val="hybridMultilevel"/>
    <w:tmpl w:val="8316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00661"/>
    <w:multiLevelType w:val="hybridMultilevel"/>
    <w:tmpl w:val="C8004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2"/>
  </w:num>
  <w:num w:numId="5">
    <w:abstractNumId w:val="7"/>
  </w:num>
  <w:num w:numId="6">
    <w:abstractNumId w:val="15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6"/>
  </w:num>
  <w:num w:numId="13">
    <w:abstractNumId w:val="8"/>
  </w:num>
  <w:num w:numId="14">
    <w:abstractNumId w:val="0"/>
  </w:num>
  <w:num w:numId="15">
    <w:abstractNumId w:val="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7B"/>
    <w:rsid w:val="000223F4"/>
    <w:rsid w:val="00022F97"/>
    <w:rsid w:val="00031DFB"/>
    <w:rsid w:val="00036F71"/>
    <w:rsid w:val="00040FD4"/>
    <w:rsid w:val="00051FEF"/>
    <w:rsid w:val="00070056"/>
    <w:rsid w:val="0009651D"/>
    <w:rsid w:val="000A27F3"/>
    <w:rsid w:val="000B2CFF"/>
    <w:rsid w:val="000B4C7D"/>
    <w:rsid w:val="000B5010"/>
    <w:rsid w:val="000C5B68"/>
    <w:rsid w:val="000D3EDE"/>
    <w:rsid w:val="00105728"/>
    <w:rsid w:val="00120DEB"/>
    <w:rsid w:val="00122577"/>
    <w:rsid w:val="00125025"/>
    <w:rsid w:val="00126257"/>
    <w:rsid w:val="00132B33"/>
    <w:rsid w:val="00135408"/>
    <w:rsid w:val="001410BF"/>
    <w:rsid w:val="001636F9"/>
    <w:rsid w:val="001649A0"/>
    <w:rsid w:val="001671EA"/>
    <w:rsid w:val="00190361"/>
    <w:rsid w:val="001A596F"/>
    <w:rsid w:val="001A6CF9"/>
    <w:rsid w:val="001D0D07"/>
    <w:rsid w:val="00202472"/>
    <w:rsid w:val="00204F50"/>
    <w:rsid w:val="0022059C"/>
    <w:rsid w:val="0024182F"/>
    <w:rsid w:val="00244AAB"/>
    <w:rsid w:val="00260382"/>
    <w:rsid w:val="002626CF"/>
    <w:rsid w:val="00267F62"/>
    <w:rsid w:val="00271840"/>
    <w:rsid w:val="002907F6"/>
    <w:rsid w:val="00295889"/>
    <w:rsid w:val="002A364D"/>
    <w:rsid w:val="002B2C31"/>
    <w:rsid w:val="002B7724"/>
    <w:rsid w:val="002C0877"/>
    <w:rsid w:val="002C2720"/>
    <w:rsid w:val="002C37D8"/>
    <w:rsid w:val="002C69DB"/>
    <w:rsid w:val="002C7C1B"/>
    <w:rsid w:val="002E2C7D"/>
    <w:rsid w:val="002F6573"/>
    <w:rsid w:val="00316D1D"/>
    <w:rsid w:val="00324AD5"/>
    <w:rsid w:val="00340FF4"/>
    <w:rsid w:val="00344198"/>
    <w:rsid w:val="00344DA7"/>
    <w:rsid w:val="00373CE3"/>
    <w:rsid w:val="00380815"/>
    <w:rsid w:val="00380E3B"/>
    <w:rsid w:val="00390BDE"/>
    <w:rsid w:val="00396E55"/>
    <w:rsid w:val="003A7631"/>
    <w:rsid w:val="003D0F6F"/>
    <w:rsid w:val="003D1949"/>
    <w:rsid w:val="003D681B"/>
    <w:rsid w:val="003E2380"/>
    <w:rsid w:val="003F018E"/>
    <w:rsid w:val="00411AA8"/>
    <w:rsid w:val="00411E69"/>
    <w:rsid w:val="00435306"/>
    <w:rsid w:val="00450167"/>
    <w:rsid w:val="00451A41"/>
    <w:rsid w:val="00467307"/>
    <w:rsid w:val="0047024B"/>
    <w:rsid w:val="0048394F"/>
    <w:rsid w:val="00486F5E"/>
    <w:rsid w:val="00490962"/>
    <w:rsid w:val="004A18F3"/>
    <w:rsid w:val="004A2BCE"/>
    <w:rsid w:val="004B19E4"/>
    <w:rsid w:val="004C091E"/>
    <w:rsid w:val="004C6203"/>
    <w:rsid w:val="004E5D04"/>
    <w:rsid w:val="004F1F3E"/>
    <w:rsid w:val="004F7BC7"/>
    <w:rsid w:val="004F7F09"/>
    <w:rsid w:val="00522B30"/>
    <w:rsid w:val="00526A71"/>
    <w:rsid w:val="005313CE"/>
    <w:rsid w:val="00537971"/>
    <w:rsid w:val="00555EC4"/>
    <w:rsid w:val="00566164"/>
    <w:rsid w:val="005776F3"/>
    <w:rsid w:val="00580736"/>
    <w:rsid w:val="005864F8"/>
    <w:rsid w:val="00587EDB"/>
    <w:rsid w:val="00587F21"/>
    <w:rsid w:val="005A6D4D"/>
    <w:rsid w:val="005C71B6"/>
    <w:rsid w:val="005C7DE2"/>
    <w:rsid w:val="005D36D5"/>
    <w:rsid w:val="005D65A9"/>
    <w:rsid w:val="005D762E"/>
    <w:rsid w:val="005D7E83"/>
    <w:rsid w:val="005F1876"/>
    <w:rsid w:val="00602066"/>
    <w:rsid w:val="00602A6F"/>
    <w:rsid w:val="006043CC"/>
    <w:rsid w:val="00607A02"/>
    <w:rsid w:val="006143D9"/>
    <w:rsid w:val="00620FE8"/>
    <w:rsid w:val="0062407B"/>
    <w:rsid w:val="0062709C"/>
    <w:rsid w:val="00632434"/>
    <w:rsid w:val="00643880"/>
    <w:rsid w:val="00650C5A"/>
    <w:rsid w:val="00662C31"/>
    <w:rsid w:val="00687641"/>
    <w:rsid w:val="00690E83"/>
    <w:rsid w:val="00693F07"/>
    <w:rsid w:val="00695E2C"/>
    <w:rsid w:val="006A5502"/>
    <w:rsid w:val="006B0A61"/>
    <w:rsid w:val="006B120B"/>
    <w:rsid w:val="006B4264"/>
    <w:rsid w:val="006B4515"/>
    <w:rsid w:val="006B75E1"/>
    <w:rsid w:val="006C44C7"/>
    <w:rsid w:val="006D0D62"/>
    <w:rsid w:val="006D209F"/>
    <w:rsid w:val="006F76AA"/>
    <w:rsid w:val="00702780"/>
    <w:rsid w:val="00706B29"/>
    <w:rsid w:val="00710A3F"/>
    <w:rsid w:val="00732FC1"/>
    <w:rsid w:val="00743485"/>
    <w:rsid w:val="007446EE"/>
    <w:rsid w:val="00747174"/>
    <w:rsid w:val="0075236D"/>
    <w:rsid w:val="00754810"/>
    <w:rsid w:val="00760FAD"/>
    <w:rsid w:val="00770B9A"/>
    <w:rsid w:val="0079354C"/>
    <w:rsid w:val="007B7A3A"/>
    <w:rsid w:val="007C6146"/>
    <w:rsid w:val="007D2B8B"/>
    <w:rsid w:val="007E4C8A"/>
    <w:rsid w:val="007F766F"/>
    <w:rsid w:val="008018AB"/>
    <w:rsid w:val="00804F79"/>
    <w:rsid w:val="0080763E"/>
    <w:rsid w:val="00810013"/>
    <w:rsid w:val="00817187"/>
    <w:rsid w:val="008400CA"/>
    <w:rsid w:val="0084205C"/>
    <w:rsid w:val="008457C3"/>
    <w:rsid w:val="00852C5C"/>
    <w:rsid w:val="0086404A"/>
    <w:rsid w:val="00875690"/>
    <w:rsid w:val="00881D41"/>
    <w:rsid w:val="00882047"/>
    <w:rsid w:val="00884EA2"/>
    <w:rsid w:val="00885696"/>
    <w:rsid w:val="008866BF"/>
    <w:rsid w:val="00892502"/>
    <w:rsid w:val="00897F95"/>
    <w:rsid w:val="008D4A4E"/>
    <w:rsid w:val="00903057"/>
    <w:rsid w:val="00904976"/>
    <w:rsid w:val="009160A5"/>
    <w:rsid w:val="009245D3"/>
    <w:rsid w:val="0092732E"/>
    <w:rsid w:val="00934C5C"/>
    <w:rsid w:val="009357CD"/>
    <w:rsid w:val="00935AF1"/>
    <w:rsid w:val="00951166"/>
    <w:rsid w:val="0095534A"/>
    <w:rsid w:val="00961BB6"/>
    <w:rsid w:val="009704EA"/>
    <w:rsid w:val="00984407"/>
    <w:rsid w:val="00984A92"/>
    <w:rsid w:val="00994CA9"/>
    <w:rsid w:val="009A448D"/>
    <w:rsid w:val="009B50F8"/>
    <w:rsid w:val="009B76C0"/>
    <w:rsid w:val="009C39E4"/>
    <w:rsid w:val="009C707E"/>
    <w:rsid w:val="009C7F41"/>
    <w:rsid w:val="009E5B66"/>
    <w:rsid w:val="00A05A24"/>
    <w:rsid w:val="00A16045"/>
    <w:rsid w:val="00A16C7B"/>
    <w:rsid w:val="00A21A4D"/>
    <w:rsid w:val="00A27361"/>
    <w:rsid w:val="00A27549"/>
    <w:rsid w:val="00A34698"/>
    <w:rsid w:val="00A36438"/>
    <w:rsid w:val="00A43F83"/>
    <w:rsid w:val="00A60A0F"/>
    <w:rsid w:val="00A64138"/>
    <w:rsid w:val="00A66952"/>
    <w:rsid w:val="00A813A9"/>
    <w:rsid w:val="00AB3366"/>
    <w:rsid w:val="00AC1548"/>
    <w:rsid w:val="00AE081E"/>
    <w:rsid w:val="00AE4BB5"/>
    <w:rsid w:val="00AE6A65"/>
    <w:rsid w:val="00B205C0"/>
    <w:rsid w:val="00B26E6B"/>
    <w:rsid w:val="00B5064C"/>
    <w:rsid w:val="00B56257"/>
    <w:rsid w:val="00B616AC"/>
    <w:rsid w:val="00B66CE6"/>
    <w:rsid w:val="00B7789D"/>
    <w:rsid w:val="00B8215B"/>
    <w:rsid w:val="00B84A88"/>
    <w:rsid w:val="00B85EBD"/>
    <w:rsid w:val="00BB126F"/>
    <w:rsid w:val="00BB28D8"/>
    <w:rsid w:val="00BC5EF5"/>
    <w:rsid w:val="00BD41B3"/>
    <w:rsid w:val="00BD421B"/>
    <w:rsid w:val="00BD7FD8"/>
    <w:rsid w:val="00BF7087"/>
    <w:rsid w:val="00C005ED"/>
    <w:rsid w:val="00C04359"/>
    <w:rsid w:val="00C0438C"/>
    <w:rsid w:val="00C071E2"/>
    <w:rsid w:val="00C16344"/>
    <w:rsid w:val="00C20E54"/>
    <w:rsid w:val="00C24E73"/>
    <w:rsid w:val="00C33DF1"/>
    <w:rsid w:val="00C41CFB"/>
    <w:rsid w:val="00C50CB9"/>
    <w:rsid w:val="00C63C02"/>
    <w:rsid w:val="00C64392"/>
    <w:rsid w:val="00C650D7"/>
    <w:rsid w:val="00C8195B"/>
    <w:rsid w:val="00C85381"/>
    <w:rsid w:val="00CA086F"/>
    <w:rsid w:val="00CA2804"/>
    <w:rsid w:val="00CA2BB4"/>
    <w:rsid w:val="00CB1624"/>
    <w:rsid w:val="00CB1797"/>
    <w:rsid w:val="00CB6126"/>
    <w:rsid w:val="00CC026F"/>
    <w:rsid w:val="00CD771D"/>
    <w:rsid w:val="00CD7E5E"/>
    <w:rsid w:val="00CE2F1F"/>
    <w:rsid w:val="00CF1690"/>
    <w:rsid w:val="00CF6E5A"/>
    <w:rsid w:val="00D00642"/>
    <w:rsid w:val="00D07F39"/>
    <w:rsid w:val="00D142E5"/>
    <w:rsid w:val="00D23BD1"/>
    <w:rsid w:val="00D51436"/>
    <w:rsid w:val="00D57A0D"/>
    <w:rsid w:val="00D77182"/>
    <w:rsid w:val="00D84AE0"/>
    <w:rsid w:val="00D9332F"/>
    <w:rsid w:val="00D94902"/>
    <w:rsid w:val="00DA6D7E"/>
    <w:rsid w:val="00DB000A"/>
    <w:rsid w:val="00DB3900"/>
    <w:rsid w:val="00DD0740"/>
    <w:rsid w:val="00DD261F"/>
    <w:rsid w:val="00DD6728"/>
    <w:rsid w:val="00DE3855"/>
    <w:rsid w:val="00DE3CA9"/>
    <w:rsid w:val="00DE7570"/>
    <w:rsid w:val="00E126A8"/>
    <w:rsid w:val="00E177F2"/>
    <w:rsid w:val="00E365FA"/>
    <w:rsid w:val="00E45C1E"/>
    <w:rsid w:val="00E672F2"/>
    <w:rsid w:val="00E72F95"/>
    <w:rsid w:val="00E74D64"/>
    <w:rsid w:val="00E805C1"/>
    <w:rsid w:val="00E82E32"/>
    <w:rsid w:val="00E83631"/>
    <w:rsid w:val="00E84232"/>
    <w:rsid w:val="00E87C48"/>
    <w:rsid w:val="00E95AD4"/>
    <w:rsid w:val="00E96D5F"/>
    <w:rsid w:val="00EA1CDD"/>
    <w:rsid w:val="00EA31F3"/>
    <w:rsid w:val="00EB11BF"/>
    <w:rsid w:val="00EC0F18"/>
    <w:rsid w:val="00EC3552"/>
    <w:rsid w:val="00EC7E9D"/>
    <w:rsid w:val="00ED5AB4"/>
    <w:rsid w:val="00ED6142"/>
    <w:rsid w:val="00EE10F2"/>
    <w:rsid w:val="00EE716F"/>
    <w:rsid w:val="00EF0610"/>
    <w:rsid w:val="00EF08DD"/>
    <w:rsid w:val="00F16DA9"/>
    <w:rsid w:val="00F33C7B"/>
    <w:rsid w:val="00F47D9E"/>
    <w:rsid w:val="00F51FA2"/>
    <w:rsid w:val="00F52FF0"/>
    <w:rsid w:val="00F74354"/>
    <w:rsid w:val="00F95879"/>
    <w:rsid w:val="00FA68F5"/>
    <w:rsid w:val="00FC36B2"/>
    <w:rsid w:val="00FC4955"/>
    <w:rsid w:val="00FD4E1B"/>
    <w:rsid w:val="00FD7AEE"/>
    <w:rsid w:val="00FE0847"/>
    <w:rsid w:val="00FE5FA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6C7B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C7B"/>
    <w:pPr>
      <w:keepNext/>
      <w:keepLines/>
      <w:spacing w:before="480" w:after="0"/>
      <w:outlineLvl w:val="0"/>
    </w:pPr>
    <w:rPr>
      <w:rFonts w:ascii="Arial" w:eastAsia="Times New Roman" w:hAnsi="Arial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C7B"/>
    <w:pPr>
      <w:keepNext/>
      <w:keepLines/>
      <w:spacing w:before="200" w:after="0"/>
      <w:outlineLvl w:val="1"/>
    </w:pPr>
    <w:rPr>
      <w:rFonts w:eastAsia="Times New Roman"/>
      <w:bCs/>
      <w:color w:val="943634"/>
      <w:kern w:val="26"/>
      <w:sz w:val="36"/>
      <w:szCs w:val="36"/>
    </w:rPr>
  </w:style>
  <w:style w:type="paragraph" w:styleId="Heading3">
    <w:name w:val="heading 3"/>
    <w:basedOn w:val="Heading5"/>
    <w:next w:val="Normal"/>
    <w:link w:val="Heading3Char"/>
    <w:uiPriority w:val="9"/>
    <w:unhideWhenUsed/>
    <w:qFormat/>
    <w:rsid w:val="00A16C7B"/>
    <w:pPr>
      <w:outlineLvl w:val="2"/>
    </w:pPr>
    <w:rPr>
      <w:i w:val="0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16C7B"/>
    <w:pPr>
      <w:outlineLvl w:val="3"/>
    </w:pPr>
    <w:rPr>
      <w:b w:val="0"/>
      <w:caps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16C7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70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70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B7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D4A4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0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8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16C7B"/>
    <w:rPr>
      <w:rFonts w:ascii="Arial" w:hAnsi="Arial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A16C7B"/>
    <w:rPr>
      <w:rFonts w:ascii="Calibri" w:hAnsi="Calibri" w:cs="Arial"/>
      <w:bCs/>
      <w:color w:val="943634"/>
      <w:kern w:val="26"/>
      <w:sz w:val="36"/>
      <w:szCs w:val="36"/>
    </w:rPr>
  </w:style>
  <w:style w:type="character" w:customStyle="1" w:styleId="Heading3Char">
    <w:name w:val="Heading 3 Char"/>
    <w:link w:val="Heading3"/>
    <w:uiPriority w:val="9"/>
    <w:rsid w:val="00A16C7B"/>
    <w:rPr>
      <w:rFonts w:ascii="Calibri" w:hAnsi="Calibri"/>
      <w:b/>
      <w:bCs/>
      <w:iCs/>
      <w:sz w:val="28"/>
      <w:szCs w:val="28"/>
    </w:rPr>
  </w:style>
  <w:style w:type="character" w:customStyle="1" w:styleId="Heading4Char">
    <w:name w:val="Heading 4 Char"/>
    <w:link w:val="Heading4"/>
    <w:uiPriority w:val="9"/>
    <w:rsid w:val="00A16C7B"/>
    <w:rPr>
      <w:rFonts w:ascii="Calibri" w:hAnsi="Calibri"/>
      <w:bCs/>
      <w:iCs/>
      <w:caps/>
      <w:sz w:val="24"/>
      <w:szCs w:val="28"/>
    </w:rPr>
  </w:style>
  <w:style w:type="character" w:customStyle="1" w:styleId="Heading5Char">
    <w:name w:val="Heading 5 Char"/>
    <w:link w:val="Heading5"/>
    <w:semiHidden/>
    <w:rsid w:val="00A16C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FollowedHyperlink">
    <w:name w:val="FollowedHyperlink"/>
    <w:rsid w:val="00A16C7B"/>
    <w:rPr>
      <w:color w:val="800080"/>
      <w:u w:val="single"/>
    </w:rPr>
  </w:style>
  <w:style w:type="paragraph" w:styleId="NoSpacing">
    <w:name w:val="No Spacing"/>
    <w:uiPriority w:val="1"/>
    <w:qFormat/>
    <w:rsid w:val="00555EC4"/>
    <w:rPr>
      <w:rFonts w:ascii="Calibri" w:eastAsia="Calibri" w:hAnsi="Calibri" w:cs="Arial"/>
      <w:sz w:val="22"/>
      <w:szCs w:val="22"/>
    </w:rPr>
  </w:style>
  <w:style w:type="character" w:customStyle="1" w:styleId="textlimit">
    <w:name w:val="textlimit"/>
    <w:rsid w:val="00935AF1"/>
  </w:style>
  <w:style w:type="paragraph" w:customStyle="1" w:styleId="Default">
    <w:name w:val="Default"/>
    <w:rsid w:val="00D00642"/>
    <w:pPr>
      <w:autoSpaceDE w:val="0"/>
      <w:autoSpaceDN w:val="0"/>
      <w:adjustRightInd w:val="0"/>
    </w:pPr>
    <w:rPr>
      <w:rFonts w:ascii="TradeGothic CondEighteen" w:hAnsi="TradeGothic CondEighteen" w:cs="TradeGothic CondEighteen"/>
      <w:color w:val="000000"/>
      <w:sz w:val="24"/>
      <w:szCs w:val="24"/>
    </w:rPr>
  </w:style>
  <w:style w:type="character" w:customStyle="1" w:styleId="A3">
    <w:name w:val="A3"/>
    <w:uiPriority w:val="99"/>
    <w:rsid w:val="00D00642"/>
    <w:rPr>
      <w:rFonts w:cs="TradeGothic CondEighteen"/>
      <w:color w:val="221E1F"/>
      <w:sz w:val="22"/>
      <w:szCs w:val="22"/>
    </w:rPr>
  </w:style>
  <w:style w:type="paragraph" w:styleId="ListParagraph">
    <w:name w:val="List Paragraph"/>
    <w:basedOn w:val="Normal"/>
    <w:uiPriority w:val="34"/>
    <w:qFormat/>
    <w:rsid w:val="00E84232"/>
    <w:pPr>
      <w:spacing w:after="0" w:line="240" w:lineRule="auto"/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6C7B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C7B"/>
    <w:pPr>
      <w:keepNext/>
      <w:keepLines/>
      <w:spacing w:before="480" w:after="0"/>
      <w:outlineLvl w:val="0"/>
    </w:pPr>
    <w:rPr>
      <w:rFonts w:ascii="Arial" w:eastAsia="Times New Roman" w:hAnsi="Arial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C7B"/>
    <w:pPr>
      <w:keepNext/>
      <w:keepLines/>
      <w:spacing w:before="200" w:after="0"/>
      <w:outlineLvl w:val="1"/>
    </w:pPr>
    <w:rPr>
      <w:rFonts w:eastAsia="Times New Roman"/>
      <w:bCs/>
      <w:color w:val="943634"/>
      <w:kern w:val="26"/>
      <w:sz w:val="36"/>
      <w:szCs w:val="36"/>
    </w:rPr>
  </w:style>
  <w:style w:type="paragraph" w:styleId="Heading3">
    <w:name w:val="heading 3"/>
    <w:basedOn w:val="Heading5"/>
    <w:next w:val="Normal"/>
    <w:link w:val="Heading3Char"/>
    <w:uiPriority w:val="9"/>
    <w:unhideWhenUsed/>
    <w:qFormat/>
    <w:rsid w:val="00A16C7B"/>
    <w:pPr>
      <w:outlineLvl w:val="2"/>
    </w:pPr>
    <w:rPr>
      <w:i w:val="0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16C7B"/>
    <w:pPr>
      <w:outlineLvl w:val="3"/>
    </w:pPr>
    <w:rPr>
      <w:b w:val="0"/>
      <w:caps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16C7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70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70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B7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D4A4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0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8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16C7B"/>
    <w:rPr>
      <w:rFonts w:ascii="Arial" w:hAnsi="Arial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A16C7B"/>
    <w:rPr>
      <w:rFonts w:ascii="Calibri" w:hAnsi="Calibri" w:cs="Arial"/>
      <w:bCs/>
      <w:color w:val="943634"/>
      <w:kern w:val="26"/>
      <w:sz w:val="36"/>
      <w:szCs w:val="36"/>
    </w:rPr>
  </w:style>
  <w:style w:type="character" w:customStyle="1" w:styleId="Heading3Char">
    <w:name w:val="Heading 3 Char"/>
    <w:link w:val="Heading3"/>
    <w:uiPriority w:val="9"/>
    <w:rsid w:val="00A16C7B"/>
    <w:rPr>
      <w:rFonts w:ascii="Calibri" w:hAnsi="Calibri"/>
      <w:b/>
      <w:bCs/>
      <w:iCs/>
      <w:sz w:val="28"/>
      <w:szCs w:val="28"/>
    </w:rPr>
  </w:style>
  <w:style w:type="character" w:customStyle="1" w:styleId="Heading4Char">
    <w:name w:val="Heading 4 Char"/>
    <w:link w:val="Heading4"/>
    <w:uiPriority w:val="9"/>
    <w:rsid w:val="00A16C7B"/>
    <w:rPr>
      <w:rFonts w:ascii="Calibri" w:hAnsi="Calibri"/>
      <w:bCs/>
      <w:iCs/>
      <w:caps/>
      <w:sz w:val="24"/>
      <w:szCs w:val="28"/>
    </w:rPr>
  </w:style>
  <w:style w:type="character" w:customStyle="1" w:styleId="Heading5Char">
    <w:name w:val="Heading 5 Char"/>
    <w:link w:val="Heading5"/>
    <w:semiHidden/>
    <w:rsid w:val="00A16C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FollowedHyperlink">
    <w:name w:val="FollowedHyperlink"/>
    <w:rsid w:val="00A16C7B"/>
    <w:rPr>
      <w:color w:val="800080"/>
      <w:u w:val="single"/>
    </w:rPr>
  </w:style>
  <w:style w:type="paragraph" w:styleId="NoSpacing">
    <w:name w:val="No Spacing"/>
    <w:uiPriority w:val="1"/>
    <w:qFormat/>
    <w:rsid w:val="00555EC4"/>
    <w:rPr>
      <w:rFonts w:ascii="Calibri" w:eastAsia="Calibri" w:hAnsi="Calibri" w:cs="Arial"/>
      <w:sz w:val="22"/>
      <w:szCs w:val="22"/>
    </w:rPr>
  </w:style>
  <w:style w:type="character" w:customStyle="1" w:styleId="textlimit">
    <w:name w:val="textlimit"/>
    <w:rsid w:val="00935AF1"/>
  </w:style>
  <w:style w:type="paragraph" w:customStyle="1" w:styleId="Default">
    <w:name w:val="Default"/>
    <w:rsid w:val="00D00642"/>
    <w:pPr>
      <w:autoSpaceDE w:val="0"/>
      <w:autoSpaceDN w:val="0"/>
      <w:adjustRightInd w:val="0"/>
    </w:pPr>
    <w:rPr>
      <w:rFonts w:ascii="TradeGothic CondEighteen" w:hAnsi="TradeGothic CondEighteen" w:cs="TradeGothic CondEighteen"/>
      <w:color w:val="000000"/>
      <w:sz w:val="24"/>
      <w:szCs w:val="24"/>
    </w:rPr>
  </w:style>
  <w:style w:type="character" w:customStyle="1" w:styleId="A3">
    <w:name w:val="A3"/>
    <w:uiPriority w:val="99"/>
    <w:rsid w:val="00D00642"/>
    <w:rPr>
      <w:rFonts w:cs="TradeGothic CondEighteen"/>
      <w:color w:val="221E1F"/>
      <w:sz w:val="22"/>
      <w:szCs w:val="22"/>
    </w:rPr>
  </w:style>
  <w:style w:type="paragraph" w:styleId="ListParagraph">
    <w:name w:val="List Paragraph"/>
    <w:basedOn w:val="Normal"/>
    <w:uiPriority w:val="34"/>
    <w:qFormat/>
    <w:rsid w:val="00E84232"/>
    <w:pPr>
      <w:spacing w:after="0" w:line="240" w:lineRule="auto"/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search.chicagobooth.edu/igm/about-us/leadersh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search.chicagobooth.edu/igm/new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FC7F-3D2D-415D-9743-D4512796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ssura</dc:creator>
  <cp:lastModifiedBy>Gray, Sheldon</cp:lastModifiedBy>
  <cp:revision>2</cp:revision>
  <cp:lastPrinted>2014-06-24T17:50:00Z</cp:lastPrinted>
  <dcterms:created xsi:type="dcterms:W3CDTF">2016-09-01T12:52:00Z</dcterms:created>
  <dcterms:modified xsi:type="dcterms:W3CDTF">2016-09-01T12:52:00Z</dcterms:modified>
</cp:coreProperties>
</file>